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BA" w:rsidRPr="0056056C" w:rsidRDefault="006B12BA" w:rsidP="006B12BA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20"/>
          <w:szCs w:val="20"/>
        </w:rPr>
      </w:pPr>
      <w:r w:rsidRPr="0056056C">
        <w:rPr>
          <w:rStyle w:val="c3"/>
          <w:b/>
          <w:color w:val="C00000"/>
          <w:sz w:val="32"/>
          <w:szCs w:val="32"/>
        </w:rPr>
        <w:t>Если на деревьях листья пожелтели,</w:t>
      </w:r>
    </w:p>
    <w:p w:rsidR="006B12BA" w:rsidRPr="0056056C" w:rsidRDefault="006B12BA" w:rsidP="006B12BA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20"/>
          <w:szCs w:val="20"/>
        </w:rPr>
      </w:pPr>
      <w:r w:rsidRPr="0056056C">
        <w:rPr>
          <w:rStyle w:val="c3"/>
          <w:b/>
          <w:color w:val="C00000"/>
          <w:sz w:val="32"/>
          <w:szCs w:val="32"/>
        </w:rPr>
        <w:t>Если в край далёкий птицы улетели,</w:t>
      </w:r>
    </w:p>
    <w:p w:rsidR="006B12BA" w:rsidRPr="0056056C" w:rsidRDefault="006B12BA" w:rsidP="006B12BA">
      <w:pPr>
        <w:pStyle w:val="c10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20"/>
          <w:szCs w:val="20"/>
        </w:rPr>
      </w:pPr>
      <w:r w:rsidRPr="0056056C">
        <w:rPr>
          <w:rStyle w:val="c3"/>
          <w:b/>
          <w:color w:val="C00000"/>
          <w:sz w:val="32"/>
          <w:szCs w:val="32"/>
        </w:rPr>
        <w:t>Если небо хмурое, если дождик льётся.</w:t>
      </w:r>
    </w:p>
    <w:p w:rsidR="006B12BA" w:rsidRPr="0056056C" w:rsidRDefault="006B12BA" w:rsidP="006B12BA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20"/>
          <w:szCs w:val="20"/>
        </w:rPr>
      </w:pPr>
      <w:r w:rsidRPr="0056056C">
        <w:rPr>
          <w:rStyle w:val="c3"/>
          <w:b/>
          <w:color w:val="C00000"/>
          <w:sz w:val="32"/>
          <w:szCs w:val="32"/>
        </w:rPr>
        <w:t>Это время года осенью</w:t>
      </w:r>
      <w:r w:rsidRPr="0056056C">
        <w:rPr>
          <w:rStyle w:val="c2"/>
          <w:b/>
          <w:bCs/>
          <w:color w:val="C00000"/>
          <w:sz w:val="32"/>
          <w:szCs w:val="32"/>
        </w:rPr>
        <w:t> </w:t>
      </w:r>
      <w:r w:rsidRPr="0056056C">
        <w:rPr>
          <w:rStyle w:val="c3"/>
          <w:b/>
          <w:color w:val="C00000"/>
          <w:sz w:val="32"/>
          <w:szCs w:val="32"/>
        </w:rPr>
        <w:t>зовется</w:t>
      </w:r>
      <w:r w:rsidRPr="0056056C">
        <w:rPr>
          <w:rStyle w:val="c2"/>
          <w:b/>
          <w:bCs/>
          <w:color w:val="C00000"/>
          <w:sz w:val="32"/>
          <w:szCs w:val="32"/>
        </w:rPr>
        <w:t>!</w:t>
      </w:r>
    </w:p>
    <w:p w:rsidR="006B12BA" w:rsidRDefault="006B12BA" w:rsidP="006B12B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proofErr w:type="gramStart"/>
      <w:r w:rsidRPr="006B12BA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, в нашем в детском саду, прошли праздничные мероприятия, посвященные Осени, в котором приняли участие дети всех возрастных групп.</w:t>
      </w:r>
      <w:proofErr w:type="gramEnd"/>
      <w:r w:rsidRPr="006B12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B12B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бят это запоминающийся, радостный и яркий праздник, который помогает им закрепить представления об осени как времени года.</w:t>
      </w:r>
      <w:r w:rsidRPr="006B12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6B12BA">
        <w:rPr>
          <w:rFonts w:ascii="Times New Roman" w:hAnsi="Times New Roman" w:cs="Times New Roman"/>
          <w:sz w:val="28"/>
          <w:szCs w:val="28"/>
          <w:shd w:val="clear" w:color="auto" w:fill="FFFFFF"/>
        </w:rPr>
        <w:t>И хоть осень и называют «унылой порой», тем не менее, кто как не дети больше всего радуется ярким разноцветным листьям, опавшим с деревьев. </w:t>
      </w:r>
      <w:r w:rsidRPr="006B12BA">
        <w:rPr>
          <w:rFonts w:ascii="Times New Roman" w:hAnsi="Times New Roman" w:cs="Times New Roman"/>
          <w:sz w:val="28"/>
          <w:szCs w:val="28"/>
        </w:rPr>
        <w:br/>
      </w:r>
      <w:r w:rsidRPr="006B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азднику начинали готовиться задолго до его прихода. Многие украшения делали своими руками. Весь процесс подготовки к празднику побуждал ребят видеть осеннюю природу во всей красе, радоваться этому и не быть равнодушным к н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6B12BA" w:rsidRPr="006B12BA" w:rsidRDefault="006B12BA" w:rsidP="006B12B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B12B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одили хороводы, пели песни об осени, играли в веселые игры, читали стихи. Главным гостем праздника стала Осень. Юные актеры продемонстрировали в полной красе свои таланты! На протяжении всего праздника присутствовал положительный эмоциональный настрой, все присутствующие получили массу приятных впечатлений. </w:t>
      </w:r>
    </w:p>
    <w:p w:rsidR="006B12BA" w:rsidRDefault="006B12BA" w:rsidP="006B12B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025" cy="1827014"/>
            <wp:effectExtent l="19050" t="0" r="9525" b="0"/>
            <wp:docPr id="2" name="Рисунок 2" descr="C:\Users\1\AppData\Local\Microsoft\Windows\Temporary Internet Files\Content.Word\PHOTO-2022-11-09-15-43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PHOTO-2022-11-09-15-43-5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7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302000" cy="1857375"/>
            <wp:effectExtent l="19050" t="0" r="0" b="0"/>
            <wp:docPr id="1" name="Рисунок 1" descr="C:\Users\1\AppData\Local\Microsoft\Windows\Temporary Internet Files\Content.Word\PHOTO-2022-11-09-15-4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PHOTO-2022-11-09-15-43-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19" cy="1860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2BA" w:rsidRDefault="006B12BA" w:rsidP="006B12BA">
      <w:pPr>
        <w:spacing w:after="0"/>
      </w:pPr>
      <w:r>
        <w:rPr>
          <w:noProof/>
          <w:lang w:eastAsia="ru-RU"/>
        </w:rPr>
        <w:t xml:space="preserve">        </w:t>
      </w:r>
      <w:r w:rsidRPr="006B12BA">
        <w:rPr>
          <w:noProof/>
          <w:lang w:eastAsia="ru-RU"/>
        </w:rPr>
        <w:drawing>
          <wp:inline distT="0" distB="0" distL="0" distR="0">
            <wp:extent cx="3048000" cy="2948717"/>
            <wp:effectExtent l="19050" t="0" r="0" b="0"/>
            <wp:docPr id="5" name="Рисунок 12" descr="C:\Users\1\AppData\Local\Microsoft\Windows\Temporary Internet Files\Content.Word\PHOTO-2022-11-09-19-5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PHOTO-2022-11-09-19-55-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7" t="5750" r="1191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4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</w:t>
      </w:r>
      <w:r w:rsidRPr="006B12BA">
        <w:drawing>
          <wp:inline distT="0" distB="0" distL="0" distR="0">
            <wp:extent cx="2638425" cy="3039074"/>
            <wp:effectExtent l="19050" t="0" r="9525" b="0"/>
            <wp:docPr id="6" name="Рисунок 11" descr="C:\Users\1\AppData\Local\Microsoft\Windows\Temporary Internet Files\Content.Word\PHOTO-2022-11-09-19-5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PHOTO-2022-11-09-19-55-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349" r="14898" b="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74" cy="3043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2BA" w:rsidRDefault="006B12BA" w:rsidP="006B12B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>
            <wp:extent cx="2705100" cy="2877335"/>
            <wp:effectExtent l="19050" t="0" r="0" b="0"/>
            <wp:docPr id="10" name="Рисунок 10" descr="C:\Users\1\AppData\Local\Microsoft\Windows\Temporary Internet Files\Content.Word\PHOTO-2022-11-09-19-55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PHOTO-2022-11-09-19-55-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7381" r="5787" b="1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7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466975" cy="2885288"/>
            <wp:effectExtent l="19050" t="0" r="9525" b="0"/>
            <wp:docPr id="9" name="Рисунок 9" descr="C:\Users\1\AppData\Local\Microsoft\Windows\Temporary Internet Files\Content.Word\PHOTO-2022-11-09-19-55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PHOTO-2022-11-09-19-55-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676" r="11516" b="1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85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2BA" w:rsidRDefault="006B12BA" w:rsidP="006B12BA">
      <w:r w:rsidRPr="006B12BA">
        <w:drawing>
          <wp:inline distT="0" distB="0" distL="0" distR="0">
            <wp:extent cx="2645098" cy="2552700"/>
            <wp:effectExtent l="19050" t="0" r="2852" b="0"/>
            <wp:docPr id="4" name="Рисунок 13" descr="C:\Users\1\AppData\Local\Microsoft\Windows\Temporary Internet Files\Content.Word\PHOTO-2022-11-09-19-55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PHOTO-2022-11-09-19-55-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600" b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98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6B12BA">
        <w:drawing>
          <wp:inline distT="0" distB="0" distL="0" distR="0">
            <wp:extent cx="3867150" cy="2175271"/>
            <wp:effectExtent l="19050" t="0" r="0" b="0"/>
            <wp:docPr id="14" name="Рисунок 46" descr="C:\Users\1\AppData\Local\Microsoft\Windows\Temporary Internet Files\Content.Word\attach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attachmen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74" cy="2177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2BA" w:rsidRDefault="0056056C" w:rsidP="006B12BA">
      <w:r>
        <w:rPr>
          <w:noProof/>
          <w:lang w:eastAsia="ru-RU"/>
        </w:rPr>
        <w:t xml:space="preserve">                                 </w:t>
      </w:r>
      <w:r w:rsidR="006B12BA">
        <w:rPr>
          <w:noProof/>
          <w:lang w:eastAsia="ru-RU"/>
        </w:rPr>
        <w:drawing>
          <wp:inline distT="0" distB="0" distL="0" distR="0">
            <wp:extent cx="4257675" cy="2394942"/>
            <wp:effectExtent l="19050" t="0" r="9525" b="0"/>
            <wp:docPr id="44" name="Рисунок 44" descr="C:\Users\1\AppData\Local\Microsoft\Windows\Temporary Internet Files\Content.Word\attach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AppData\Local\Microsoft\Windows\Temporary Internet Files\Content.Word\attachment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94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2BA" w:rsidRDefault="006B12BA" w:rsidP="006B12BA">
      <w:r>
        <w:rPr>
          <w:noProof/>
          <w:lang w:eastAsia="ru-RU"/>
        </w:rPr>
        <w:lastRenderedPageBreak/>
        <w:drawing>
          <wp:inline distT="0" distB="0" distL="0" distR="0">
            <wp:extent cx="3917109" cy="2438400"/>
            <wp:effectExtent l="19050" t="0" r="7191" b="0"/>
            <wp:docPr id="59" name="Рисунок 59" descr="C:\Users\1\Downloads\PHOTO-2022-11-14-10-01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ownloads\PHOTO-2022-11-14-10-01-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862" r="9219" b="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09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056C">
        <w:rPr>
          <w:noProof/>
          <w:lang w:eastAsia="ru-RU"/>
        </w:rPr>
        <w:t xml:space="preserve">     </w:t>
      </w:r>
      <w:r w:rsidR="0056056C">
        <w:rPr>
          <w:noProof/>
          <w:lang w:eastAsia="ru-RU"/>
        </w:rPr>
        <w:drawing>
          <wp:inline distT="0" distB="0" distL="0" distR="0">
            <wp:extent cx="2301629" cy="3019425"/>
            <wp:effectExtent l="19050" t="0" r="3421" b="0"/>
            <wp:docPr id="62" name="Рисунок 62" descr="C:\Users\1\AppData\Local\Microsoft\Windows\Temporary Internet Files\Content.Word\PHOTO-2022-11-14-10-1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\AppData\Local\Microsoft\Windows\Temporary Internet Files\Content.Word\PHOTO-2022-11-14-10-10-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504" b="1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29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056C">
        <w:rPr>
          <w:noProof/>
          <w:lang w:eastAsia="ru-RU"/>
        </w:rPr>
        <w:drawing>
          <wp:inline distT="0" distB="0" distL="0" distR="0">
            <wp:extent cx="3187047" cy="2105025"/>
            <wp:effectExtent l="19050" t="0" r="0" b="0"/>
            <wp:docPr id="61" name="Рисунок 61" descr="C:\Users\1\AppData\Local\Microsoft\Windows\Temporary Internet Files\Content.Word\PHOTO-2022-11-14-10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PHOTO-2022-11-14-10-10-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97" r="11598" b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47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056C">
        <w:rPr>
          <w:noProof/>
          <w:lang w:eastAsia="ru-RU"/>
        </w:rPr>
        <w:t xml:space="preserve">  </w:t>
      </w:r>
      <w:r w:rsidR="0056056C">
        <w:rPr>
          <w:noProof/>
          <w:lang w:eastAsia="ru-RU"/>
        </w:rPr>
        <w:drawing>
          <wp:inline distT="0" distB="0" distL="0" distR="0">
            <wp:extent cx="3305175" cy="2110882"/>
            <wp:effectExtent l="19050" t="0" r="9525" b="0"/>
            <wp:docPr id="60" name="Рисунок 60" descr="C:\Users\1\AppData\Local\Microsoft\Windows\Temporary Internet Files\Content.Word\PHOTO-2022-11-14-10-1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AppData\Local\Microsoft\Windows\Temporary Internet Files\Content.Word\PHOTO-2022-11-14-10-10-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935" r="1799" b="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09" cy="211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B12BA" w:rsidSect="006B12B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2BA"/>
    <w:rsid w:val="000810EF"/>
    <w:rsid w:val="00346B77"/>
    <w:rsid w:val="0056056C"/>
    <w:rsid w:val="006B12BA"/>
    <w:rsid w:val="0084186D"/>
    <w:rsid w:val="00847E7F"/>
    <w:rsid w:val="00932D35"/>
    <w:rsid w:val="009945CC"/>
    <w:rsid w:val="00A12E3B"/>
    <w:rsid w:val="00A349E2"/>
    <w:rsid w:val="00A43579"/>
    <w:rsid w:val="00B47A23"/>
    <w:rsid w:val="00C06CD9"/>
    <w:rsid w:val="00D956C3"/>
    <w:rsid w:val="00E6644A"/>
    <w:rsid w:val="00FA6ECA"/>
    <w:rsid w:val="00FC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CC"/>
  </w:style>
  <w:style w:type="paragraph" w:styleId="1">
    <w:name w:val="heading 1"/>
    <w:basedOn w:val="a"/>
    <w:next w:val="a"/>
    <w:link w:val="10"/>
    <w:uiPriority w:val="9"/>
    <w:qFormat/>
    <w:rsid w:val="006B1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2B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6B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12BA"/>
  </w:style>
  <w:style w:type="paragraph" w:customStyle="1" w:styleId="c6">
    <w:name w:val="c6"/>
    <w:basedOn w:val="a"/>
    <w:rsid w:val="006B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1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D93A-E536-4ECD-BEA0-A5105B19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1-14T04:46:00Z</dcterms:created>
  <dcterms:modified xsi:type="dcterms:W3CDTF">2022-11-14T05:03:00Z</dcterms:modified>
</cp:coreProperties>
</file>